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864ADBD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A5334F">
        <w:rPr>
          <w:rFonts w:ascii="Times New Roman" w:eastAsia="Times New Roman" w:hAnsi="Times New Roman" w:cs="Times New Roman"/>
          <w:sz w:val="48"/>
          <w:szCs w:val="48"/>
        </w:rPr>
        <w:t xml:space="preserve"> # 08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2DDAE315" w:rsidR="0029201D" w:rsidRDefault="007D63A6" w:rsidP="00AA03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AA038A">
        <w:rPr>
          <w:rFonts w:ascii="Times New Roman" w:eastAsia="Times New Roman" w:hAnsi="Times New Roman" w:cs="Times New Roman"/>
          <w:sz w:val="32"/>
        </w:rPr>
        <w:t>1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AA038A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12ABFE30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6B4335C7" w14:textId="0C72F1EE" w:rsidR="00F83AA2" w:rsidRDefault="00F83AA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0B7FAD3" w14:textId="1D1E2F72" w:rsidR="00F83AA2" w:rsidRDefault="00F83AA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93406DD" w14:textId="188B1A6E" w:rsidR="00F83AA2" w:rsidRDefault="00F83AA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B03B22F" w14:textId="2AC989F5" w:rsidR="00F83AA2" w:rsidRPr="00B6241A" w:rsidRDefault="00F83AA2" w:rsidP="00B6241A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83AA2">
        <w:rPr>
          <w:rFonts w:ascii="Times New Roman" w:eastAsia="Times New Roman" w:hAnsi="Times New Roman" w:cs="Times New Roman"/>
          <w:b/>
          <w:bCs/>
          <w:sz w:val="28"/>
        </w:rPr>
        <w:lastRenderedPageBreak/>
        <w:t>Opened or Created a Unity Scene:</w:t>
      </w:r>
    </w:p>
    <w:p w14:paraId="37D794C2" w14:textId="6A584F98" w:rsidR="00F83AA2" w:rsidRDefault="00F83AA2" w:rsidP="00F614B4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566D6">
        <w:rPr>
          <w:rFonts w:ascii="Times New Roman" w:eastAsia="Times New Roman" w:hAnsi="Times New Roman" w:cs="Times New Roman"/>
          <w:sz w:val="28"/>
        </w:rPr>
        <w:t>Launched Unity and either created a new scene.</w:t>
      </w:r>
    </w:p>
    <w:p w14:paraId="32072A0D" w14:textId="77777777" w:rsidR="00B6241A" w:rsidRPr="00B6241A" w:rsidRDefault="00B6241A" w:rsidP="00B6241A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EA0C813" w14:textId="0E9D2687" w:rsidR="00F83AA2" w:rsidRPr="00B6241A" w:rsidRDefault="00F83AA2" w:rsidP="00B6241A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83AA2">
        <w:rPr>
          <w:rFonts w:ascii="Times New Roman" w:eastAsia="Times New Roman" w:hAnsi="Times New Roman" w:cs="Times New Roman"/>
          <w:b/>
          <w:bCs/>
          <w:sz w:val="28"/>
        </w:rPr>
        <w:t>UI Setup:</w:t>
      </w:r>
    </w:p>
    <w:p w14:paraId="192845FD" w14:textId="77777777" w:rsidR="00F83AA2" w:rsidRP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Designed a simple UI in the main menu scene, including:</w:t>
      </w:r>
    </w:p>
    <w:p w14:paraId="3911C085" w14:textId="13B03B46" w:rsid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A Play button to transition from the current scene to the game scene (created in the previous lab).</w:t>
      </w:r>
    </w:p>
    <w:p w14:paraId="6ADEAA05" w14:textId="1E1CB6AA" w:rsidR="00B6241A" w:rsidRPr="00B6241A" w:rsidRDefault="008461DA" w:rsidP="00B6241A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461DA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E985C64" wp14:editId="244F8642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A924" w14:textId="4F1FD80D" w:rsidR="00F83AA2" w:rsidRPr="00B6241A" w:rsidRDefault="00F83AA2" w:rsidP="00B6241A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83AA2">
        <w:rPr>
          <w:rFonts w:ascii="Times New Roman" w:eastAsia="Times New Roman" w:hAnsi="Times New Roman" w:cs="Times New Roman"/>
          <w:b/>
          <w:bCs/>
          <w:sz w:val="28"/>
        </w:rPr>
        <w:t>Scene Transition:</w:t>
      </w:r>
    </w:p>
    <w:p w14:paraId="417FCCAE" w14:textId="41DCC772" w:rsid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Configured the Play button to close the main menu scene and load the game scene from the previous lab.</w:t>
      </w:r>
    </w:p>
    <w:p w14:paraId="4DDC32FC" w14:textId="4E3B0A68" w:rsidR="00B6241A" w:rsidRPr="00F718E2" w:rsidRDefault="00F718E2" w:rsidP="000008D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718E2">
        <w:rPr>
          <w:rFonts w:ascii="Times New Roman" w:eastAsia="Times New Roman" w:hAnsi="Times New Roman" w:cs="Times New Roman"/>
          <w:b/>
          <w:bCs/>
          <w:sz w:val="28"/>
        </w:rPr>
        <w:t>Game Manger Code:</w:t>
      </w:r>
    </w:p>
    <w:p w14:paraId="72481D29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3939538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FD071C3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AA93FAC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SceneManagem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9FC90AA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94681CE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Mana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00EE9096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5B2D6850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Ga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7807AA24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59170DA7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ceneManag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LoadSce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1,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LoadSceneM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ingle);</w:t>
      </w:r>
    </w:p>
    <w:p w14:paraId="6473B321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45ABF5AB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0FC848C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Exit()</w:t>
      </w:r>
    </w:p>
    <w:p w14:paraId="2275F07D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2197A82E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ceneManag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LoadSce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0);</w:t>
      </w:r>
    </w:p>
    <w:p w14:paraId="521BAC19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0AA62E8D" w14:textId="77777777" w:rsidR="00F718E2" w:rsidRDefault="00F718E2" w:rsidP="00F718E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4A0B1FDB" w14:textId="77777777" w:rsidR="00F718E2" w:rsidRPr="00B6241A" w:rsidRDefault="00F718E2" w:rsidP="00B6241A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809A3C7" w14:textId="614F7F8A" w:rsidR="00F83AA2" w:rsidRPr="00B6241A" w:rsidRDefault="00F83AA2" w:rsidP="00B6241A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83AA2">
        <w:rPr>
          <w:rFonts w:ascii="Times New Roman" w:eastAsia="Times New Roman" w:hAnsi="Times New Roman" w:cs="Times New Roman"/>
          <w:b/>
          <w:bCs/>
          <w:sz w:val="28"/>
        </w:rPr>
        <w:t>High Score Display:</w:t>
      </w:r>
    </w:p>
    <w:p w14:paraId="64DCDF62" w14:textId="09B109CC" w:rsid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Enhanced the UI in the game scene by adding a text box to display the high score.</w:t>
      </w:r>
    </w:p>
    <w:p w14:paraId="67D17F6B" w14:textId="77777777" w:rsidR="00B6241A" w:rsidRPr="00B6241A" w:rsidRDefault="00B6241A" w:rsidP="00B6241A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1904E0A" w14:textId="636DE32C" w:rsidR="00F83AA2" w:rsidRPr="00B6241A" w:rsidRDefault="00F83AA2" w:rsidP="00B6241A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83AA2">
        <w:rPr>
          <w:rFonts w:ascii="Times New Roman" w:eastAsia="Times New Roman" w:hAnsi="Times New Roman" w:cs="Times New Roman"/>
          <w:b/>
          <w:bCs/>
          <w:sz w:val="28"/>
        </w:rPr>
        <w:t>Score Management:</w:t>
      </w:r>
    </w:p>
    <w:p w14:paraId="080E9121" w14:textId="77777777" w:rsidR="00F83AA2" w:rsidRP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 xml:space="preserve">Created a new script, </w:t>
      </w:r>
      <w:proofErr w:type="spellStart"/>
      <w:r w:rsidRPr="00F83AA2">
        <w:rPr>
          <w:rFonts w:ascii="Times New Roman" w:eastAsia="Times New Roman" w:hAnsi="Times New Roman" w:cs="Times New Roman"/>
          <w:sz w:val="28"/>
        </w:rPr>
        <w:t>ScoreManager.cs</w:t>
      </w:r>
      <w:proofErr w:type="spellEnd"/>
      <w:r w:rsidRPr="00F83AA2">
        <w:rPr>
          <w:rFonts w:ascii="Times New Roman" w:eastAsia="Times New Roman" w:hAnsi="Times New Roman" w:cs="Times New Roman"/>
          <w:sz w:val="28"/>
        </w:rPr>
        <w:t>, with the following functionality:</w:t>
      </w:r>
    </w:p>
    <w:p w14:paraId="31E25B02" w14:textId="77777777" w:rsidR="00F83AA2" w:rsidRP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Defined a static integer to store the current score.</w:t>
      </w:r>
    </w:p>
    <w:p w14:paraId="53CA2229" w14:textId="77777777" w:rsidR="00F83AA2" w:rsidRP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 xml:space="preserve">Added non-static references for </w:t>
      </w:r>
      <w:proofErr w:type="spellStart"/>
      <w:r w:rsidRPr="00F83AA2">
        <w:rPr>
          <w:rFonts w:ascii="Times New Roman" w:eastAsia="Times New Roman" w:hAnsi="Times New Roman" w:cs="Times New Roman"/>
          <w:sz w:val="28"/>
        </w:rPr>
        <w:t>highScore</w:t>
      </w:r>
      <w:proofErr w:type="spellEnd"/>
      <w:r w:rsidRPr="00F83AA2">
        <w:rPr>
          <w:rFonts w:ascii="Times New Roman" w:eastAsia="Times New Roman" w:hAnsi="Times New Roman" w:cs="Times New Roman"/>
          <w:sz w:val="28"/>
        </w:rPr>
        <w:t xml:space="preserve"> and score to track and display values in the game.</w:t>
      </w:r>
    </w:p>
    <w:p w14:paraId="0C8D4ED9" w14:textId="77777777" w:rsidR="00F83AA2" w:rsidRP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Implemented a system to manage both the score and the high score.</w:t>
      </w:r>
    </w:p>
    <w:p w14:paraId="2496F4FE" w14:textId="0D80057F" w:rsidR="00B6241A" w:rsidRDefault="00F83AA2" w:rsidP="00F718E2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Included a static void function to handle high score logic when the game ends, updating the high score if the current score exceeds it.</w:t>
      </w:r>
    </w:p>
    <w:p w14:paraId="035F9F20" w14:textId="4C52D495" w:rsidR="003B32B5" w:rsidRDefault="003B32B5" w:rsidP="000008D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3B32B5">
        <w:rPr>
          <w:rFonts w:ascii="Times New Roman" w:eastAsia="Times New Roman" w:hAnsi="Times New Roman" w:cs="Times New Roman"/>
          <w:b/>
          <w:bCs/>
          <w:sz w:val="28"/>
        </w:rPr>
        <w:t>Score Manager Code:</w:t>
      </w:r>
    </w:p>
    <w:p w14:paraId="6E50F6BB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3166483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7D1AC3BD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6D414D0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U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12F1973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6F018DB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ScoreManag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53F67FB8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328EA0D8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ighscor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0;</w:t>
      </w:r>
    </w:p>
    <w:p w14:paraId="24BD40A2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B65493E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v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urrentScor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</w:t>
      </w:r>
    </w:p>
    <w:p w14:paraId="47B78074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5C7AD11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ighscor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urrentScor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</w:t>
      </w:r>
    </w:p>
    <w:p w14:paraId="38475798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23F823B5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layerPref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etI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highscor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currentScor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017EA728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highscore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layerPref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I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highscor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2DF592F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7D6D4DFE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655600A2" w14:textId="77777777" w:rsidR="003B32B5" w:rsidRDefault="003B32B5" w:rsidP="003B32B5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20B22515" w14:textId="77777777" w:rsidR="003B32B5" w:rsidRPr="003B32B5" w:rsidRDefault="003B32B5" w:rsidP="003B32B5">
      <w:pPr>
        <w:spacing w:after="0" w:line="265" w:lineRule="auto"/>
        <w:ind w:left="360"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41DD7C82" w14:textId="13793D17" w:rsidR="00F83AA2" w:rsidRPr="00B6241A" w:rsidRDefault="00F83AA2" w:rsidP="00B6241A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83AA2">
        <w:rPr>
          <w:rFonts w:ascii="Times New Roman" w:eastAsia="Times New Roman" w:hAnsi="Times New Roman" w:cs="Times New Roman"/>
          <w:b/>
          <w:bCs/>
          <w:sz w:val="28"/>
        </w:rPr>
        <w:t>Game Over Panel Enhancements:</w:t>
      </w:r>
    </w:p>
    <w:p w14:paraId="68FE5779" w14:textId="77777777" w:rsidR="00F83AA2" w:rsidRP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Added new buttons to the Game Over panel in the game scene:</w:t>
      </w:r>
    </w:p>
    <w:p w14:paraId="006EAB68" w14:textId="77777777" w:rsidR="00F83AA2" w:rsidRP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Exit Button:</w:t>
      </w:r>
    </w:p>
    <w:p w14:paraId="30B25E38" w14:textId="77777777" w:rsidR="00F83AA2" w:rsidRP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Returns to the main menu scene (with the Play button).</w:t>
      </w:r>
    </w:p>
    <w:p w14:paraId="45D54EFB" w14:textId="77777777" w:rsidR="00F83AA2" w:rsidRPr="00F83AA2" w:rsidRDefault="00F83AA2" w:rsidP="00F566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t>Replay Button:</w:t>
      </w:r>
    </w:p>
    <w:p w14:paraId="36903F72" w14:textId="6F625382" w:rsidR="007D43B7" w:rsidRDefault="00F83AA2" w:rsidP="00B6241A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83AA2">
        <w:rPr>
          <w:rFonts w:ascii="Times New Roman" w:eastAsia="Times New Roman" w:hAnsi="Times New Roman" w:cs="Times New Roman"/>
          <w:sz w:val="28"/>
        </w:rPr>
        <w:lastRenderedPageBreak/>
        <w:t>Restarts the current game scene, resetting the score and game state.</w:t>
      </w:r>
    </w:p>
    <w:p w14:paraId="2A2A8595" w14:textId="2973EF44" w:rsidR="00E94ACA" w:rsidRPr="00E94ACA" w:rsidRDefault="005B2B5B" w:rsidP="00E94ACA">
      <w:pPr>
        <w:spacing w:after="0" w:line="265" w:lineRule="auto"/>
        <w:ind w:left="360" w:right="1735"/>
        <w:rPr>
          <w:rFonts w:ascii="Times New Roman" w:eastAsia="Times New Roman" w:hAnsi="Times New Roman" w:cs="Times New Roman"/>
          <w:sz w:val="28"/>
        </w:rPr>
      </w:pPr>
      <w:r w:rsidRPr="005B2B5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FAEDE11" wp14:editId="467FFDC3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B220580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17624"/>
    <w:multiLevelType w:val="hybridMultilevel"/>
    <w:tmpl w:val="BEEA9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4"/>
  </w:num>
  <w:num w:numId="15">
    <w:abstractNumId w:val="1"/>
  </w:num>
  <w:num w:numId="16">
    <w:abstractNumId w:val="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008DC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05221"/>
    <w:rsid w:val="00270A09"/>
    <w:rsid w:val="0029201D"/>
    <w:rsid w:val="002B4449"/>
    <w:rsid w:val="002E08DF"/>
    <w:rsid w:val="003074D5"/>
    <w:rsid w:val="003734C8"/>
    <w:rsid w:val="003A5D3E"/>
    <w:rsid w:val="003B0211"/>
    <w:rsid w:val="003B32B5"/>
    <w:rsid w:val="003F72E0"/>
    <w:rsid w:val="00456C3F"/>
    <w:rsid w:val="00486A13"/>
    <w:rsid w:val="004D4F89"/>
    <w:rsid w:val="004E75BF"/>
    <w:rsid w:val="0050004C"/>
    <w:rsid w:val="00523379"/>
    <w:rsid w:val="00563C88"/>
    <w:rsid w:val="005B2B5B"/>
    <w:rsid w:val="005E4C52"/>
    <w:rsid w:val="006574CB"/>
    <w:rsid w:val="00667596"/>
    <w:rsid w:val="00677C26"/>
    <w:rsid w:val="00686905"/>
    <w:rsid w:val="006B0707"/>
    <w:rsid w:val="006D6F00"/>
    <w:rsid w:val="006E3A9C"/>
    <w:rsid w:val="007425B6"/>
    <w:rsid w:val="007924D4"/>
    <w:rsid w:val="007D43B7"/>
    <w:rsid w:val="007D63A6"/>
    <w:rsid w:val="007F6F0C"/>
    <w:rsid w:val="008461DA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5334F"/>
    <w:rsid w:val="00AA038A"/>
    <w:rsid w:val="00AA664F"/>
    <w:rsid w:val="00B12432"/>
    <w:rsid w:val="00B6241A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1457"/>
    <w:rsid w:val="00D7507B"/>
    <w:rsid w:val="00D9144C"/>
    <w:rsid w:val="00DA6E6A"/>
    <w:rsid w:val="00DF162A"/>
    <w:rsid w:val="00E0196D"/>
    <w:rsid w:val="00E94ACA"/>
    <w:rsid w:val="00EC01BF"/>
    <w:rsid w:val="00F26F8F"/>
    <w:rsid w:val="00F340E5"/>
    <w:rsid w:val="00F5654A"/>
    <w:rsid w:val="00F566D6"/>
    <w:rsid w:val="00F614B4"/>
    <w:rsid w:val="00F718E2"/>
    <w:rsid w:val="00F83AA2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2989-21A3-41FA-9BB2-DF403E5A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15</cp:revision>
  <cp:lastPrinted>2024-12-15T08:50:00Z</cp:lastPrinted>
  <dcterms:created xsi:type="dcterms:W3CDTF">2024-12-15T08:37:00Z</dcterms:created>
  <dcterms:modified xsi:type="dcterms:W3CDTF">2024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